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bookmarkStart w:id="0" w:name="_GoBack"/>
      <w:bookmarkEnd w:id="0"/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83104F" w:rsidRPr="0083104F">
        <w:rPr>
          <w:b/>
          <w:sz w:val="28"/>
          <w:szCs w:val="28"/>
        </w:rPr>
        <w:t>7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4626D9">
        <w:rPr>
          <w:b/>
          <w:sz w:val="28"/>
          <w:szCs w:val="28"/>
        </w:rPr>
        <w:t xml:space="preserve"> </w:t>
      </w:r>
      <w:r w:rsidR="004626D9" w:rsidRPr="004626D9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B2FEB" w:rsidRPr="00F854CB" w:rsidTr="00884FEE">
        <w:trPr>
          <w:tblCellSpacing w:w="15" w:type="dxa"/>
        </w:trPr>
        <w:tc>
          <w:tcPr>
            <w:tcW w:w="1574" w:type="dxa"/>
          </w:tcPr>
          <w:p w:rsidR="000B2FEB" w:rsidRDefault="000B2FEB" w:rsidP="0006782E">
            <w:pPr>
              <w:jc w:val="center"/>
            </w:pPr>
            <w:r>
              <w:rPr>
                <w:lang w:val="en-US"/>
              </w:rPr>
              <w:t>0</w:t>
            </w:r>
            <w:r w:rsidR="004626D9">
              <w:rPr>
                <w:lang w:val="en-US"/>
              </w:rPr>
              <w:t>7</w:t>
            </w:r>
            <w:r w:rsidR="004626D9">
              <w:t>.0</w:t>
            </w:r>
            <w:r w:rsidR="004626D9">
              <w:rPr>
                <w:lang w:val="en-US"/>
              </w:rPr>
              <w:t>9</w:t>
            </w:r>
            <w:r>
              <w:t>.2017 1</w:t>
            </w:r>
            <w:r>
              <w:rPr>
                <w:lang w:val="en-US"/>
              </w:rPr>
              <w:t>1</w:t>
            </w:r>
            <w:r>
              <w:t>:00</w:t>
            </w:r>
          </w:p>
          <w:p w:rsidR="000B2FEB" w:rsidRDefault="000B2FEB" w:rsidP="0006782E">
            <w:pPr>
              <w:jc w:val="center"/>
            </w:pPr>
          </w:p>
          <w:p w:rsidR="000B2FEB" w:rsidRPr="00E03B3C" w:rsidRDefault="000B2FEB" w:rsidP="0006782E">
            <w:pPr>
              <w:jc w:val="center"/>
            </w:pPr>
          </w:p>
        </w:tc>
        <w:tc>
          <w:tcPr>
            <w:tcW w:w="5180" w:type="dxa"/>
          </w:tcPr>
          <w:p w:rsidR="000B2FEB" w:rsidRDefault="000B2FEB" w:rsidP="0006782E">
            <w:pPr>
              <w:tabs>
                <w:tab w:val="left" w:pos="1245"/>
              </w:tabs>
              <w:ind w:left="86"/>
            </w:pPr>
            <w:r>
              <w:t xml:space="preserve">Новое в налоговом законодательстве с 01.01.2017 года. </w:t>
            </w: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</w:p>
          <w:p w:rsidR="000B2FEB" w:rsidRPr="004626D9" w:rsidRDefault="000B2FEB" w:rsidP="0006782E">
            <w:pPr>
              <w:tabs>
                <w:tab w:val="left" w:pos="1245"/>
              </w:tabs>
              <w:ind w:left="86"/>
            </w:pPr>
            <w:r>
              <w:t>О порядке заполнения расчета по страховым взносам</w:t>
            </w:r>
            <w:r w:rsidR="004626D9">
              <w:t xml:space="preserve">, реквизитах уплаты страховых взносов, штрафах за нарушения, связанные </w:t>
            </w:r>
            <w:proofErr w:type="gramStart"/>
            <w:r w:rsidR="004626D9">
              <w:t>со</w:t>
            </w:r>
            <w:proofErr w:type="gramEnd"/>
            <w:r w:rsidR="004626D9">
              <w:t xml:space="preserve"> взносами, проведении зачетов и возвратов по страховым взносам.</w:t>
            </w: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</w:t>
            </w:r>
            <w:r w:rsidR="004626D9">
              <w:t>лтерской отчетности за 3</w:t>
            </w:r>
            <w:r w:rsidRPr="007348F8">
              <w:t xml:space="preserve"> квартал</w:t>
            </w:r>
            <w:r w:rsidR="004626D9">
              <w:t xml:space="preserve"> и 9</w:t>
            </w:r>
            <w:r>
              <w:t xml:space="preserve"> </w:t>
            </w:r>
            <w:r w:rsidR="004626D9">
              <w:t>месяцев</w:t>
            </w:r>
            <w:r w:rsidRPr="007348F8">
              <w:t xml:space="preserve"> 2017 года</w:t>
            </w:r>
            <w:r>
              <w:t>.</w:t>
            </w: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0B2FEB" w:rsidRDefault="000B2FEB" w:rsidP="0006782E">
            <w:pPr>
              <w:tabs>
                <w:tab w:val="left" w:pos="1245"/>
              </w:tabs>
              <w:ind w:left="86"/>
            </w:pPr>
          </w:p>
          <w:p w:rsidR="000B2FEB" w:rsidRPr="00B77739" w:rsidRDefault="000B2FEB" w:rsidP="0006782E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0B2FEB" w:rsidRDefault="000B2FEB" w:rsidP="0006782E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0B2FEB" w:rsidRDefault="000B2FEB" w:rsidP="0006782E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Верхний Ландех</w:t>
            </w:r>
            <w:r w:rsidRPr="00C90514">
              <w:t>,</w:t>
            </w:r>
          </w:p>
          <w:p w:rsidR="000B2FEB" w:rsidRPr="002B2633" w:rsidRDefault="000B2FEB" w:rsidP="0006782E">
            <w:pPr>
              <w:jc w:val="center"/>
            </w:pPr>
            <w:r>
              <w:t>зал районной библиотеки,</w:t>
            </w:r>
          </w:p>
          <w:p w:rsidR="000B2FEB" w:rsidRPr="00653731" w:rsidRDefault="000B2FEB" w:rsidP="0006782E">
            <w:pPr>
              <w:ind w:left="317" w:hanging="317"/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  <w:tr w:rsidR="000B2FEB" w:rsidRPr="00F854CB" w:rsidTr="000B2FEB">
        <w:trPr>
          <w:tblCellSpacing w:w="15" w:type="dxa"/>
        </w:trPr>
        <w:tc>
          <w:tcPr>
            <w:tcW w:w="1574" w:type="dxa"/>
          </w:tcPr>
          <w:p w:rsidR="000B2FEB" w:rsidRDefault="00FD65E5" w:rsidP="000B2FEB">
            <w:pPr>
              <w:jc w:val="center"/>
            </w:pPr>
            <w:r>
              <w:t>13.09.2017 15</w:t>
            </w:r>
            <w:r w:rsidR="000B2FEB">
              <w:t>:</w:t>
            </w:r>
            <w:r>
              <w:t>0</w:t>
            </w:r>
            <w:r w:rsidR="000B2FEB">
              <w:t>0</w:t>
            </w:r>
          </w:p>
          <w:p w:rsidR="000B2FEB" w:rsidRPr="00F854CB" w:rsidRDefault="000B2FEB" w:rsidP="000B2FEB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vAlign w:val="center"/>
          </w:tcPr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 xml:space="preserve">Новое в налоговом законодательстве с 01.01.2017 года. 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Pr="004626D9" w:rsidRDefault="00FD65E5" w:rsidP="00FD65E5">
            <w:pPr>
              <w:tabs>
                <w:tab w:val="left" w:pos="1245"/>
              </w:tabs>
              <w:ind w:left="86"/>
            </w:pPr>
            <w:r>
              <w:t xml:space="preserve">О порядке заполнения расчета по страховым взносам, реквизитах уплаты страховых взносов, штрафах за нарушения, связанные </w:t>
            </w:r>
            <w:proofErr w:type="gramStart"/>
            <w:r>
              <w:t>со</w:t>
            </w:r>
            <w:proofErr w:type="gramEnd"/>
            <w:r>
              <w:t xml:space="preserve"> взносами, проведении зачетов и возвратов по страховым взносам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лтерской отчетности за 3</w:t>
            </w:r>
            <w:r w:rsidRPr="007348F8">
              <w:t xml:space="preserve"> квартал</w:t>
            </w:r>
            <w:r>
              <w:t xml:space="preserve"> и 9 месяцев</w:t>
            </w:r>
            <w:r w:rsidRPr="007348F8">
              <w:t xml:space="preserve"> 2017 года</w:t>
            </w:r>
            <w:r>
              <w:t>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Pr="00B77739" w:rsidRDefault="00FD65E5" w:rsidP="00FD65E5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</w:t>
            </w:r>
            <w:r w:rsidRPr="00B77739">
              <w:lastRenderedPageBreak/>
              <w:t>платежа.</w:t>
            </w:r>
          </w:p>
          <w:p w:rsidR="000B2FEB" w:rsidRPr="00F854CB" w:rsidRDefault="000B2FEB" w:rsidP="009D0A33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:rsidR="00FD65E5" w:rsidRDefault="00FD65E5" w:rsidP="00FD65E5">
            <w:pPr>
              <w:jc w:val="center"/>
            </w:pPr>
            <w:r>
              <w:lastRenderedPageBreak/>
              <w:t>г</w:t>
            </w:r>
            <w:r w:rsidRPr="00C90514">
              <w:t>.</w:t>
            </w:r>
            <w:r w:rsidRPr="006442EB">
              <w:t xml:space="preserve"> </w:t>
            </w:r>
            <w:r>
              <w:t>Пучеж</w:t>
            </w:r>
            <w:r w:rsidRPr="00C90514">
              <w:t>,</w:t>
            </w:r>
          </w:p>
          <w:p w:rsidR="00FD65E5" w:rsidRPr="00C90514" w:rsidRDefault="00FD65E5" w:rsidP="00FD65E5">
            <w:pPr>
              <w:jc w:val="center"/>
            </w:pPr>
            <w:r>
              <w:t>зал Дома Культуры</w:t>
            </w:r>
            <w:r w:rsidRPr="00C90514">
              <w:t xml:space="preserve">, </w:t>
            </w:r>
          </w:p>
          <w:p w:rsidR="00FD65E5" w:rsidRDefault="00FD65E5" w:rsidP="00FD65E5">
            <w:pPr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  <w:p w:rsidR="00FD65E5" w:rsidRDefault="00FD65E5" w:rsidP="00FD65E5">
            <w:pPr>
              <w:jc w:val="center"/>
            </w:pPr>
          </w:p>
          <w:p w:rsidR="000B2FEB" w:rsidRPr="00F854CB" w:rsidRDefault="000B2FEB" w:rsidP="000B2FEB">
            <w:pPr>
              <w:jc w:val="center"/>
              <w:rPr>
                <w:b/>
                <w:bCs/>
              </w:rPr>
            </w:pPr>
          </w:p>
        </w:tc>
      </w:tr>
      <w:tr w:rsidR="00AE55D3" w:rsidRPr="00F854CB" w:rsidTr="000B2FEB">
        <w:trPr>
          <w:tblCellSpacing w:w="15" w:type="dxa"/>
        </w:trPr>
        <w:tc>
          <w:tcPr>
            <w:tcW w:w="1574" w:type="dxa"/>
          </w:tcPr>
          <w:p w:rsidR="00AE55D3" w:rsidRDefault="00FD65E5" w:rsidP="0006782E">
            <w:pPr>
              <w:jc w:val="center"/>
            </w:pPr>
            <w:r>
              <w:lastRenderedPageBreak/>
              <w:t>14.09</w:t>
            </w:r>
            <w:r w:rsidR="00AE55D3">
              <w:t>.2017 1</w:t>
            </w:r>
            <w:r>
              <w:t>0</w:t>
            </w:r>
            <w:r w:rsidR="00AE55D3">
              <w:t>:</w:t>
            </w:r>
            <w:r>
              <w:t>3</w:t>
            </w:r>
            <w:r w:rsidR="00AE55D3">
              <w:t>0</w:t>
            </w:r>
          </w:p>
          <w:p w:rsidR="00AE55D3" w:rsidRDefault="00AE55D3" w:rsidP="0006782E">
            <w:pPr>
              <w:jc w:val="center"/>
            </w:pPr>
          </w:p>
        </w:tc>
        <w:tc>
          <w:tcPr>
            <w:tcW w:w="5180" w:type="dxa"/>
            <w:vAlign w:val="center"/>
          </w:tcPr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 xml:space="preserve">Новое в налоговом законодательстве с 01.01.2017 года. 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Pr="004626D9" w:rsidRDefault="00FD65E5" w:rsidP="00FD65E5">
            <w:pPr>
              <w:tabs>
                <w:tab w:val="left" w:pos="1245"/>
              </w:tabs>
              <w:ind w:left="86"/>
            </w:pPr>
            <w:r>
              <w:t xml:space="preserve">О порядке заполнения расчета по страховым взносам, реквизитах уплаты страховых взносов, штрафах за нарушения, связанные </w:t>
            </w:r>
            <w:proofErr w:type="gramStart"/>
            <w:r>
              <w:t>со</w:t>
            </w:r>
            <w:proofErr w:type="gramEnd"/>
            <w:r>
              <w:t xml:space="preserve"> взносами, проведении зачетов и возвратов по страховым взносам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лтерской отчетности за 3</w:t>
            </w:r>
            <w:r w:rsidRPr="007348F8">
              <w:t xml:space="preserve"> квартал</w:t>
            </w:r>
            <w:r>
              <w:t xml:space="preserve"> и 9 месяцев</w:t>
            </w:r>
            <w:r w:rsidRPr="007348F8">
              <w:t xml:space="preserve"> 2017 года</w:t>
            </w:r>
            <w:r>
              <w:t>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Pr="00B77739" w:rsidRDefault="00FD65E5" w:rsidP="00FD65E5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FD65E5" w:rsidRDefault="00FD65E5" w:rsidP="00FD65E5">
            <w:pPr>
              <w:jc w:val="center"/>
            </w:pPr>
            <w:r>
              <w:t>г</w:t>
            </w:r>
            <w:r w:rsidRPr="00C90514">
              <w:t>.</w:t>
            </w:r>
            <w:r w:rsidRPr="006442EB">
              <w:t xml:space="preserve"> </w:t>
            </w:r>
            <w:r>
              <w:t>Юрьевец</w:t>
            </w:r>
            <w:r w:rsidRPr="00C90514">
              <w:t>,</w:t>
            </w:r>
          </w:p>
          <w:p w:rsidR="00FD65E5" w:rsidRPr="00C90514" w:rsidRDefault="00FD65E5" w:rsidP="00FD65E5">
            <w:pPr>
              <w:jc w:val="center"/>
            </w:pPr>
            <w:r>
              <w:t>зал в Центре Тарковского</w:t>
            </w:r>
            <w:r w:rsidRPr="00C90514">
              <w:t xml:space="preserve">, </w:t>
            </w:r>
          </w:p>
          <w:p w:rsidR="00AE55D3" w:rsidRDefault="00FD65E5" w:rsidP="00FD65E5">
            <w:pPr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  <w:tr w:rsidR="00AE55D3" w:rsidRPr="00F854CB" w:rsidTr="000B2FEB">
        <w:trPr>
          <w:tblCellSpacing w:w="15" w:type="dxa"/>
        </w:trPr>
        <w:tc>
          <w:tcPr>
            <w:tcW w:w="1574" w:type="dxa"/>
          </w:tcPr>
          <w:p w:rsidR="00AE55D3" w:rsidRDefault="00FD65E5" w:rsidP="0006782E">
            <w:pPr>
              <w:jc w:val="center"/>
            </w:pPr>
            <w:r>
              <w:t>20.09</w:t>
            </w:r>
            <w:r w:rsidR="00AE55D3">
              <w:t>.2017 10:</w:t>
            </w:r>
            <w:r w:rsidR="00AE55D3">
              <w:rPr>
                <w:lang w:val="en-US"/>
              </w:rPr>
              <w:t>3</w:t>
            </w:r>
            <w:r w:rsidR="00AE55D3">
              <w:t>0</w:t>
            </w:r>
          </w:p>
          <w:p w:rsidR="00AE55D3" w:rsidRDefault="00AE55D3" w:rsidP="0006782E">
            <w:pPr>
              <w:jc w:val="center"/>
            </w:pPr>
          </w:p>
        </w:tc>
        <w:tc>
          <w:tcPr>
            <w:tcW w:w="5180" w:type="dxa"/>
            <w:vAlign w:val="center"/>
          </w:tcPr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 xml:space="preserve">Новое в налоговом законодательстве с 01.01.2017 года. 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Pr="004626D9" w:rsidRDefault="00FD65E5" w:rsidP="00FD65E5">
            <w:pPr>
              <w:tabs>
                <w:tab w:val="left" w:pos="1245"/>
              </w:tabs>
              <w:ind w:left="86"/>
            </w:pPr>
            <w:r>
              <w:t xml:space="preserve">О порядке заполнения расчета по страховым взносам, реквизитах уплаты страховых взносов, штрафах за нарушения, связанные </w:t>
            </w:r>
            <w:proofErr w:type="gramStart"/>
            <w:r>
              <w:t>со</w:t>
            </w:r>
            <w:proofErr w:type="gramEnd"/>
            <w:r>
              <w:t xml:space="preserve"> взносами, проведении зачетов и возвратов по страховым взносам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лтерской отчетности за 3</w:t>
            </w:r>
            <w:r w:rsidRPr="007348F8">
              <w:t xml:space="preserve"> квартал</w:t>
            </w:r>
            <w:r>
              <w:t xml:space="preserve"> и 9 месяцев</w:t>
            </w:r>
            <w:r w:rsidRPr="007348F8">
              <w:t xml:space="preserve"> 2017 года</w:t>
            </w:r>
            <w:r>
              <w:t>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Pr="00B77739" w:rsidRDefault="00FD65E5" w:rsidP="00FD65E5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AE55D3" w:rsidRDefault="00AE55D3" w:rsidP="0006782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AE55D3" w:rsidRDefault="00AE55D3" w:rsidP="0006782E">
            <w:pPr>
              <w:jc w:val="center"/>
            </w:pPr>
            <w:r>
              <w:t>п</w:t>
            </w:r>
            <w:r w:rsidRPr="00C90514">
              <w:t>.</w:t>
            </w:r>
            <w:r w:rsidRPr="006442EB">
              <w:t xml:space="preserve"> </w:t>
            </w:r>
            <w:r>
              <w:t>Пестяки</w:t>
            </w:r>
            <w:r w:rsidRPr="00C90514">
              <w:t>,</w:t>
            </w:r>
          </w:p>
          <w:p w:rsidR="00AE55D3" w:rsidRPr="00C90514" w:rsidRDefault="00AE55D3" w:rsidP="0006782E">
            <w:pPr>
              <w:jc w:val="center"/>
            </w:pPr>
            <w:r>
              <w:t>актовый зал районной администрации</w:t>
            </w:r>
            <w:r w:rsidRPr="00C90514">
              <w:t xml:space="preserve">, </w:t>
            </w:r>
          </w:p>
          <w:p w:rsidR="00AE55D3" w:rsidRDefault="00AE55D3" w:rsidP="0006782E">
            <w:pPr>
              <w:jc w:val="center"/>
            </w:pPr>
            <w:r w:rsidRPr="00D73F0E">
              <w:t>+7 (49</w:t>
            </w:r>
            <w:r>
              <w:t>345</w:t>
            </w:r>
            <w:r w:rsidRPr="00D73F0E">
              <w:t xml:space="preserve">) </w:t>
            </w:r>
            <w:r>
              <w:t>2</w:t>
            </w:r>
            <w:r w:rsidRPr="00D73F0E">
              <w:t>-</w:t>
            </w:r>
            <w:r>
              <w:t>13</w:t>
            </w:r>
            <w:r w:rsidRPr="00D73F0E">
              <w:t>-</w:t>
            </w:r>
            <w:r>
              <w:t>04</w:t>
            </w:r>
          </w:p>
        </w:tc>
      </w:tr>
      <w:tr w:rsidR="00AE55D3" w:rsidRPr="00F854CB" w:rsidTr="000B2FEB">
        <w:trPr>
          <w:tblCellSpacing w:w="15" w:type="dxa"/>
        </w:trPr>
        <w:tc>
          <w:tcPr>
            <w:tcW w:w="1574" w:type="dxa"/>
          </w:tcPr>
          <w:p w:rsidR="00AE55D3" w:rsidRDefault="00FD65E5" w:rsidP="000B2FEB">
            <w:pPr>
              <w:jc w:val="center"/>
            </w:pPr>
            <w:r>
              <w:t>21.09</w:t>
            </w:r>
            <w:r w:rsidR="00AE55D3">
              <w:t>.2017 10:</w:t>
            </w:r>
            <w:r w:rsidR="00AE55D3">
              <w:rPr>
                <w:lang w:val="en-US"/>
              </w:rPr>
              <w:t>3</w:t>
            </w:r>
            <w:r w:rsidR="00AE55D3">
              <w:t>0</w:t>
            </w:r>
          </w:p>
          <w:p w:rsidR="00AE55D3" w:rsidRDefault="00AE55D3" w:rsidP="000B2FEB">
            <w:pPr>
              <w:jc w:val="center"/>
              <w:rPr>
                <w:lang w:val="en-US"/>
              </w:rPr>
            </w:pPr>
          </w:p>
        </w:tc>
        <w:tc>
          <w:tcPr>
            <w:tcW w:w="5180" w:type="dxa"/>
            <w:vAlign w:val="center"/>
          </w:tcPr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lastRenderedPageBreak/>
              <w:t xml:space="preserve">Новое в налоговом законодательстве с 01.01.2017 года. 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>О новом порядке применения контрольно-кассовой техники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Pr="004626D9" w:rsidRDefault="00FD65E5" w:rsidP="00FD65E5">
            <w:pPr>
              <w:tabs>
                <w:tab w:val="left" w:pos="1245"/>
              </w:tabs>
              <w:ind w:left="86"/>
            </w:pPr>
            <w:r>
              <w:t xml:space="preserve">О порядке заполнения расчета по страховым взносам, реквизитах уплаты страховых взносов, штрафах за нарушения, связанные </w:t>
            </w:r>
            <w:proofErr w:type="gramStart"/>
            <w:r>
              <w:t>со</w:t>
            </w:r>
            <w:proofErr w:type="gramEnd"/>
            <w:r>
              <w:t xml:space="preserve"> взносами, проведении зачетов и возвратов по страховым взносам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>Сроки предоставления налоговой, бухгалтерской отчетности за 3</w:t>
            </w:r>
            <w:r w:rsidRPr="007348F8">
              <w:t xml:space="preserve"> квартал</w:t>
            </w:r>
            <w:r>
              <w:t xml:space="preserve"> и 9 месяцев</w:t>
            </w:r>
            <w:r w:rsidRPr="007348F8">
              <w:t xml:space="preserve"> 2017 года</w:t>
            </w:r>
            <w:r>
              <w:t>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 xml:space="preserve">Преимущества сдачи отчетности по ТКС. </w:t>
            </w:r>
            <w:r w:rsidRPr="008C5945">
              <w:t xml:space="preserve"> 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  <w:r>
              <w:t>Популяризация интерактивных сервисов на официальном сайте ФНС России.</w:t>
            </w:r>
          </w:p>
          <w:p w:rsidR="00FD65E5" w:rsidRDefault="00FD65E5" w:rsidP="00FD65E5">
            <w:pPr>
              <w:tabs>
                <w:tab w:val="left" w:pos="1245"/>
              </w:tabs>
              <w:ind w:left="86"/>
            </w:pPr>
          </w:p>
          <w:p w:rsidR="00FD65E5" w:rsidRPr="00B77739" w:rsidRDefault="00FD65E5" w:rsidP="00FD65E5">
            <w:pPr>
              <w:tabs>
                <w:tab w:val="left" w:pos="1245"/>
              </w:tabs>
              <w:ind w:left="86"/>
            </w:pPr>
            <w:r w:rsidRPr="00B77739">
              <w:t xml:space="preserve">Характерные ошибки, допускаемые </w:t>
            </w:r>
            <w:proofErr w:type="gramStart"/>
            <w:r w:rsidRPr="00B77739">
              <w:t>при</w:t>
            </w:r>
            <w:proofErr w:type="gramEnd"/>
            <w:r w:rsidRPr="00B77739">
              <w:t xml:space="preserve"> заполнения платежных документов – КБК, ОКТМО, статус плательщика, назначение платежа.</w:t>
            </w:r>
          </w:p>
          <w:p w:rsidR="00AE55D3" w:rsidRDefault="00AE55D3" w:rsidP="000B2FEB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6D4625" w:rsidRPr="006D4625" w:rsidRDefault="006D4625" w:rsidP="006D4625">
            <w:pPr>
              <w:jc w:val="center"/>
            </w:pPr>
            <w:r w:rsidRPr="006D4625">
              <w:lastRenderedPageBreak/>
              <w:t xml:space="preserve">п. </w:t>
            </w:r>
            <w:proofErr w:type="spellStart"/>
            <w:r w:rsidRPr="006D4625">
              <w:t>Лух</w:t>
            </w:r>
            <w:proofErr w:type="spellEnd"/>
            <w:r w:rsidRPr="006D4625">
              <w:t>,</w:t>
            </w:r>
          </w:p>
          <w:p w:rsidR="006D4625" w:rsidRPr="006D4625" w:rsidRDefault="006D4625" w:rsidP="006D4625">
            <w:pPr>
              <w:jc w:val="center"/>
            </w:pPr>
            <w:r w:rsidRPr="006D4625">
              <w:t xml:space="preserve">зал районной </w:t>
            </w:r>
            <w:r w:rsidRPr="006D4625">
              <w:lastRenderedPageBreak/>
              <w:t>администрации,</w:t>
            </w:r>
          </w:p>
          <w:p w:rsidR="00AE55D3" w:rsidRDefault="006D4625" w:rsidP="006D4625">
            <w:pPr>
              <w:jc w:val="center"/>
            </w:pPr>
            <w:r w:rsidRPr="006D4625">
              <w:t>+7 (49345) 2-13-04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5A68"/>
    <w:rsid w:val="0005564D"/>
    <w:rsid w:val="0007114F"/>
    <w:rsid w:val="00071464"/>
    <w:rsid w:val="0007620D"/>
    <w:rsid w:val="00081A63"/>
    <w:rsid w:val="00096952"/>
    <w:rsid w:val="000A64C8"/>
    <w:rsid w:val="000B2FEB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052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D44"/>
    <w:rsid w:val="002B2633"/>
    <w:rsid w:val="002C51FE"/>
    <w:rsid w:val="002C52F3"/>
    <w:rsid w:val="002C544E"/>
    <w:rsid w:val="002E37F2"/>
    <w:rsid w:val="002E69BF"/>
    <w:rsid w:val="00305961"/>
    <w:rsid w:val="00313E08"/>
    <w:rsid w:val="00322859"/>
    <w:rsid w:val="00346162"/>
    <w:rsid w:val="003544E6"/>
    <w:rsid w:val="00363FC4"/>
    <w:rsid w:val="00366E4A"/>
    <w:rsid w:val="0038261A"/>
    <w:rsid w:val="00385175"/>
    <w:rsid w:val="00387363"/>
    <w:rsid w:val="00394A9F"/>
    <w:rsid w:val="003A1060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26D9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561C6"/>
    <w:rsid w:val="0056357F"/>
    <w:rsid w:val="00563EBD"/>
    <w:rsid w:val="00573697"/>
    <w:rsid w:val="00580F91"/>
    <w:rsid w:val="005864E5"/>
    <w:rsid w:val="00587FC7"/>
    <w:rsid w:val="005B74D9"/>
    <w:rsid w:val="005C07E9"/>
    <w:rsid w:val="005E2CDE"/>
    <w:rsid w:val="005E5A6C"/>
    <w:rsid w:val="005F3180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625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104F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E55D3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77739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73F0E"/>
    <w:rsid w:val="00D8080F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43ED2"/>
    <w:rsid w:val="00E71E8F"/>
    <w:rsid w:val="00EB3770"/>
    <w:rsid w:val="00EE356E"/>
    <w:rsid w:val="00EE6406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00AF"/>
    <w:rsid w:val="00FB3646"/>
    <w:rsid w:val="00FD65E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link w:val="22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22">
    <w:name w:val="Основной текст 2 Знак"/>
    <w:link w:val="21"/>
    <w:rsid w:val="00B777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link w:val="22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22">
    <w:name w:val="Основной текст 2 Знак"/>
    <w:link w:val="21"/>
    <w:rsid w:val="00B777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40A4-AC46-4AD9-BBE6-ED35941E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0</cp:revision>
  <cp:lastPrinted>2015-03-19T17:32:00Z</cp:lastPrinted>
  <dcterms:created xsi:type="dcterms:W3CDTF">2017-01-10T16:07:00Z</dcterms:created>
  <dcterms:modified xsi:type="dcterms:W3CDTF">2017-07-03T14:05:00Z</dcterms:modified>
</cp:coreProperties>
</file>